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23BB5" w14:textId="41C78BD4" w:rsidR="0072422C" w:rsidRPr="00B745C9" w:rsidRDefault="0072422C" w:rsidP="0072422C">
      <w:pPr>
        <w:widowControl/>
        <w:jc w:val="left"/>
        <w:rPr>
          <w:rFonts w:ascii="ＭＳ 明朝" w:hAnsi="ＭＳ 明朝"/>
          <w:color w:val="000000"/>
          <w:szCs w:val="21"/>
          <w:lang w:eastAsia="zh-CN"/>
        </w:rPr>
      </w:pPr>
      <w:r>
        <w:rPr>
          <w:rFonts w:ascii="ＭＳ 明朝" w:hAnsi="ＭＳ 明朝" w:hint="eastAsia"/>
          <w:color w:val="000000"/>
          <w:szCs w:val="21"/>
          <w:lang w:eastAsia="zh-CN"/>
        </w:rPr>
        <w:t>第７号様式（第９</w:t>
      </w:r>
      <w:r w:rsidRPr="00B745C9">
        <w:rPr>
          <w:rFonts w:ascii="ＭＳ 明朝" w:hAnsi="ＭＳ 明朝" w:hint="eastAsia"/>
          <w:color w:val="000000"/>
          <w:szCs w:val="21"/>
          <w:lang w:eastAsia="zh-CN"/>
        </w:rPr>
        <w:t>条第１号関係）</w:t>
      </w:r>
    </w:p>
    <w:p w14:paraId="4AC92F0C" w14:textId="77777777" w:rsidR="0072422C" w:rsidRPr="00B745C9" w:rsidRDefault="0072422C" w:rsidP="0072422C">
      <w:pPr>
        <w:spacing w:line="276" w:lineRule="auto"/>
        <w:rPr>
          <w:rFonts w:ascii="ＭＳ 明朝" w:hAnsi="ＭＳ 明朝"/>
          <w:color w:val="000000"/>
          <w:szCs w:val="21"/>
          <w:lang w:eastAsia="zh-CN"/>
        </w:rPr>
      </w:pPr>
    </w:p>
    <w:p w14:paraId="231EC437" w14:textId="77777777" w:rsidR="0072422C" w:rsidRDefault="0072422C" w:rsidP="0072422C">
      <w:pPr>
        <w:spacing w:line="276" w:lineRule="auto"/>
        <w:jc w:val="center"/>
        <w:rPr>
          <w:rFonts w:ascii="ＭＳ 明朝" w:hAnsi="ＭＳ 明朝"/>
          <w:color w:val="000000"/>
          <w:szCs w:val="21"/>
        </w:rPr>
      </w:pPr>
      <w:r w:rsidRPr="00B745C9">
        <w:rPr>
          <w:rFonts w:ascii="ＭＳ 明朝" w:hAnsi="ＭＳ 明朝" w:hint="eastAsia"/>
          <w:color w:val="000000"/>
          <w:szCs w:val="21"/>
        </w:rPr>
        <w:t>事　　業　　成　　績　　書</w:t>
      </w:r>
    </w:p>
    <w:p w14:paraId="6E5A43A6" w14:textId="77777777" w:rsidR="0072422C" w:rsidRPr="00B745C9" w:rsidRDefault="0072422C" w:rsidP="0072422C">
      <w:pPr>
        <w:spacing w:line="276" w:lineRule="auto"/>
        <w:ind w:firstLineChars="200" w:firstLine="420"/>
        <w:rPr>
          <w:rFonts w:ascii="ＭＳ 明朝" w:hAnsi="ＭＳ 明朝"/>
          <w:color w:val="000000"/>
          <w:szCs w:val="21"/>
        </w:rPr>
      </w:pPr>
      <w:r w:rsidRPr="00B745C9">
        <w:rPr>
          <w:rFonts w:ascii="ＭＳ 明朝" w:hAnsi="ＭＳ 明朝" w:hint="eastAsia"/>
          <w:color w:val="000000"/>
          <w:szCs w:val="21"/>
        </w:rPr>
        <w:t>事業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1"/>
        <w:gridCol w:w="6104"/>
      </w:tblGrid>
      <w:tr w:rsidR="0072422C" w:rsidRPr="00B745C9" w14:paraId="612031E5" w14:textId="77777777" w:rsidTr="00B93EA7">
        <w:tc>
          <w:tcPr>
            <w:tcW w:w="2393" w:type="dxa"/>
            <w:vAlign w:val="center"/>
          </w:tcPr>
          <w:p w14:paraId="17E2370F" w14:textId="77777777" w:rsidR="0072422C" w:rsidRPr="00B745C9" w:rsidRDefault="0072422C" w:rsidP="00B93EA7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2422C">
              <w:rPr>
                <w:rFonts w:ascii="ＭＳ 明朝" w:hAnsi="ＭＳ 明朝" w:hint="eastAsia"/>
                <w:color w:val="000000"/>
                <w:spacing w:val="105"/>
                <w:kern w:val="0"/>
                <w:szCs w:val="21"/>
                <w:fitText w:val="1050" w:id="2086413838"/>
              </w:rPr>
              <w:t>事業</w:t>
            </w:r>
            <w:r w:rsidRPr="0072422C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2086413838"/>
              </w:rPr>
              <w:t>名</w:t>
            </w:r>
          </w:p>
        </w:tc>
        <w:tc>
          <w:tcPr>
            <w:tcW w:w="6679" w:type="dxa"/>
          </w:tcPr>
          <w:p w14:paraId="5C6708BF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77C78078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3B9869D0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2422C" w:rsidRPr="00B745C9" w14:paraId="283AFD15" w14:textId="77777777" w:rsidTr="00B93EA7">
        <w:tc>
          <w:tcPr>
            <w:tcW w:w="2393" w:type="dxa"/>
            <w:vAlign w:val="center"/>
          </w:tcPr>
          <w:p w14:paraId="2B26F629" w14:textId="77777777" w:rsidR="0072422C" w:rsidRPr="00B745C9" w:rsidRDefault="0072422C" w:rsidP="00B93EA7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745C9">
              <w:rPr>
                <w:rFonts w:ascii="ＭＳ 明朝" w:hAnsi="ＭＳ 明朝" w:hint="eastAsia"/>
                <w:color w:val="000000"/>
                <w:szCs w:val="21"/>
              </w:rPr>
              <w:t>事業の場所</w:t>
            </w:r>
          </w:p>
        </w:tc>
        <w:tc>
          <w:tcPr>
            <w:tcW w:w="6679" w:type="dxa"/>
          </w:tcPr>
          <w:p w14:paraId="10BE3FD0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6DA2DBE3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1BDA7EB1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2422C" w:rsidRPr="00B745C9" w14:paraId="342BFD53" w14:textId="77777777" w:rsidTr="00B93EA7">
        <w:tc>
          <w:tcPr>
            <w:tcW w:w="2393" w:type="dxa"/>
            <w:vAlign w:val="center"/>
          </w:tcPr>
          <w:p w14:paraId="7A0BCB9E" w14:textId="77777777" w:rsidR="0072422C" w:rsidRPr="00B745C9" w:rsidRDefault="0072422C" w:rsidP="00B93EA7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745C9">
              <w:rPr>
                <w:rFonts w:ascii="ＭＳ 明朝" w:hAnsi="ＭＳ 明朝" w:hint="eastAsia"/>
                <w:color w:val="000000"/>
                <w:szCs w:val="21"/>
              </w:rPr>
              <w:t>事業の実施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日・回数</w:t>
            </w:r>
          </w:p>
        </w:tc>
        <w:tc>
          <w:tcPr>
            <w:tcW w:w="6679" w:type="dxa"/>
          </w:tcPr>
          <w:p w14:paraId="318F670F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65716B43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4B2CC7C0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0FF7E57F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2422C" w:rsidRPr="00B745C9" w14:paraId="62437EEB" w14:textId="77777777" w:rsidTr="00B93EA7">
        <w:tc>
          <w:tcPr>
            <w:tcW w:w="2393" w:type="dxa"/>
            <w:vAlign w:val="center"/>
          </w:tcPr>
          <w:p w14:paraId="16A217DF" w14:textId="77777777" w:rsidR="0072422C" w:rsidRDefault="0072422C" w:rsidP="00B93EA7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の参加者</w:t>
            </w:r>
          </w:p>
          <w:p w14:paraId="637A7AC2" w14:textId="77777777" w:rsidR="0072422C" w:rsidRPr="00B745C9" w:rsidRDefault="0072422C" w:rsidP="00B93EA7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(対象者・協力者)</w:t>
            </w:r>
          </w:p>
        </w:tc>
        <w:tc>
          <w:tcPr>
            <w:tcW w:w="6679" w:type="dxa"/>
          </w:tcPr>
          <w:p w14:paraId="6CC45FE2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449F4129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2C9396A4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3506D5C4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2422C" w:rsidRPr="00B745C9" w14:paraId="6A5AAF24" w14:textId="77777777" w:rsidTr="00B93EA7">
        <w:tc>
          <w:tcPr>
            <w:tcW w:w="2393" w:type="dxa"/>
            <w:vAlign w:val="center"/>
          </w:tcPr>
          <w:p w14:paraId="5268D87C" w14:textId="77777777" w:rsidR="0072422C" w:rsidRPr="00B745C9" w:rsidRDefault="0072422C" w:rsidP="00B93EA7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745C9">
              <w:rPr>
                <w:rFonts w:ascii="ＭＳ 明朝" w:hAnsi="ＭＳ 明朝" w:hint="eastAsia"/>
                <w:color w:val="000000"/>
                <w:szCs w:val="21"/>
              </w:rPr>
              <w:t>事業の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内容</w:t>
            </w:r>
          </w:p>
        </w:tc>
        <w:tc>
          <w:tcPr>
            <w:tcW w:w="6679" w:type="dxa"/>
          </w:tcPr>
          <w:p w14:paraId="1B45E218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62FF6C69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7BEEF319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18F1090F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71F54B67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2422C" w:rsidRPr="00B745C9" w14:paraId="595ACC38" w14:textId="77777777" w:rsidTr="00B93EA7">
        <w:tc>
          <w:tcPr>
            <w:tcW w:w="2393" w:type="dxa"/>
            <w:vAlign w:val="center"/>
          </w:tcPr>
          <w:p w14:paraId="33FDFAAE" w14:textId="77777777" w:rsidR="0072422C" w:rsidRPr="00B745C9" w:rsidRDefault="0072422C" w:rsidP="00B93EA7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事業の成果</w:t>
            </w:r>
          </w:p>
        </w:tc>
        <w:tc>
          <w:tcPr>
            <w:tcW w:w="6679" w:type="dxa"/>
          </w:tcPr>
          <w:p w14:paraId="3186AFB1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170EE1E9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30FD5B7F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02ABE54A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17880CAB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2422C" w:rsidRPr="00B745C9" w14:paraId="400EB8B6" w14:textId="77777777" w:rsidTr="00B93EA7">
        <w:trPr>
          <w:cantSplit/>
        </w:trPr>
        <w:tc>
          <w:tcPr>
            <w:tcW w:w="2393" w:type="dxa"/>
            <w:vAlign w:val="center"/>
          </w:tcPr>
          <w:p w14:paraId="0B5977DC" w14:textId="77777777" w:rsidR="0072422C" w:rsidRPr="00B745C9" w:rsidRDefault="0072422C" w:rsidP="00B93EA7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2422C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050" w:id="2086413839"/>
              </w:rPr>
              <w:t>備</w:t>
            </w:r>
            <w:r w:rsidRPr="0072422C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2086413839"/>
              </w:rPr>
              <w:t>考</w:t>
            </w:r>
          </w:p>
        </w:tc>
        <w:tc>
          <w:tcPr>
            <w:tcW w:w="6679" w:type="dxa"/>
          </w:tcPr>
          <w:p w14:paraId="0257DB89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7F8DDB7A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0029C6D2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5DBD1545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39E5CDA3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3C654477" w14:textId="44A6BD4D" w:rsidR="0096554B" w:rsidRPr="0072422C" w:rsidRDefault="0072422C" w:rsidP="00C86438">
      <w:pPr>
        <w:pStyle w:val="a5"/>
      </w:pPr>
      <w:r>
        <w:rPr>
          <w:rFonts w:hint="eastAsia"/>
          <w:color w:val="000000"/>
        </w:rPr>
        <w:t xml:space="preserve">　※成果物・活動写真・記録等があれば添付してください。</w:t>
      </w:r>
      <w:bookmarkStart w:id="0" w:name="_GoBack"/>
      <w:bookmarkEnd w:id="0"/>
    </w:p>
    <w:sectPr w:rsidR="0096554B" w:rsidRPr="0072422C" w:rsidSect="0072422C">
      <w:pgSz w:w="11906" w:h="16838"/>
      <w:pgMar w:top="1560" w:right="1701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2C"/>
    <w:rsid w:val="00337A1C"/>
    <w:rsid w:val="0072422C"/>
    <w:rsid w:val="0096554B"/>
    <w:rsid w:val="00B1043F"/>
    <w:rsid w:val="00C8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A5E709"/>
  <w15:chartTrackingRefBased/>
  <w15:docId w15:val="{46592510-6607-496D-837A-91E0A3C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2C"/>
    <w:pPr>
      <w:widowControl w:val="0"/>
      <w:jc w:val="both"/>
    </w:pPr>
    <w:rPr>
      <w:rFonts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422C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72422C"/>
    <w:rPr>
      <w:rFonts w:ascii="ＭＳ ゴシック" w:eastAsia="ＭＳ ゴシック" w:hAnsi="ＭＳ ゴシック" w:cs="Times New Roman"/>
      <w:szCs w:val="24"/>
    </w:rPr>
  </w:style>
  <w:style w:type="paragraph" w:customStyle="1" w:styleId="a5">
    <w:name w:val="一太郎８/９"/>
    <w:rsid w:val="0072422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cs="Times New Roman"/>
      <w:spacing w:val="-1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72422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074B-5CB7-4496-9D92-CCB9E113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12</cp:lastModifiedBy>
  <cp:revision>2</cp:revision>
  <dcterms:created xsi:type="dcterms:W3CDTF">2019-12-16T05:21:00Z</dcterms:created>
  <dcterms:modified xsi:type="dcterms:W3CDTF">2019-12-16T05:21:00Z</dcterms:modified>
</cp:coreProperties>
</file>